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26CE86">
      <w:pPr>
        <w:pStyle w:val="5"/>
        <w:ind w:firstLine="640" w:firstLineChars="200"/>
        <w:jc w:val="both"/>
        <w:rPr>
          <w:sz w:val="32"/>
          <w:szCs w:val="32"/>
        </w:rPr>
      </w:pPr>
      <w:r>
        <w:rPr>
          <w:sz w:val="32"/>
          <w:szCs w:val="32"/>
        </w:rPr>
        <w:t>附件</w:t>
      </w:r>
      <w:r>
        <w:rPr>
          <w:rFonts w:hint="eastAsia"/>
          <w:sz w:val="32"/>
          <w:szCs w:val="32"/>
        </w:rPr>
        <w:t>1：</w:t>
      </w:r>
    </w:p>
    <w:p w14:paraId="2AD47FE4">
      <w:pPr>
        <w:pStyle w:val="3"/>
        <w:spacing w:before="40"/>
        <w:ind w:left="404"/>
        <w:rPr>
          <w:lang w:val="en-US"/>
        </w:rPr>
      </w:pPr>
    </w:p>
    <w:p w14:paraId="0872E8DF">
      <w:pPr>
        <w:pStyle w:val="3"/>
        <w:spacing w:before="40"/>
        <w:ind w:left="404"/>
      </w:pPr>
      <w:r>
        <w:rPr>
          <w:rFonts w:hint="eastAsia"/>
          <w:lang w:val="en-US"/>
        </w:rPr>
        <w:t>冶金矿山</w:t>
      </w:r>
      <w:r>
        <w:t>企业环境保护统计月报</w:t>
      </w:r>
    </w:p>
    <w:p w14:paraId="644C9887"/>
    <w:p w14:paraId="3E372E8B">
      <w:pPr>
        <w:pStyle w:val="5"/>
        <w:spacing w:before="2"/>
        <w:rPr>
          <w:b/>
          <w:sz w:val="11"/>
        </w:rPr>
      </w:pPr>
      <w:bookmarkStart w:id="0" w:name="_GoBack"/>
      <w:bookmarkEnd w:id="0"/>
    </w:p>
    <w:p w14:paraId="1D68C23F">
      <w:pPr>
        <w:tabs>
          <w:tab w:val="center" w:pos="5265"/>
        </w:tabs>
        <w:ind w:left="831"/>
        <w:rPr>
          <w:rFonts w:hint="default" w:eastAsia="宋体"/>
          <w:sz w:val="21"/>
          <w:lang w:val="en-US" w:eastAsia="zh-CN"/>
        </w:rPr>
      </w:pPr>
      <w:r>
        <w:rPr>
          <w:sz w:val="21"/>
        </w:rPr>
        <w:t>填报单位：</w:t>
      </w:r>
      <w:r>
        <w:rPr>
          <w:rFonts w:hint="eastAsia"/>
          <w:sz w:val="21"/>
          <w:lang w:eastAsia="zh-CN"/>
        </w:rPr>
        <w:tab/>
      </w:r>
      <w:r>
        <w:rPr>
          <w:rFonts w:hint="eastAsia"/>
          <w:sz w:val="21"/>
          <w:lang w:val="en-US" w:eastAsia="zh-CN"/>
        </w:rPr>
        <w:t xml:space="preserve">         20    年  月   日</w:t>
      </w:r>
    </w:p>
    <w:p w14:paraId="07976C4D">
      <w:pPr>
        <w:pStyle w:val="5"/>
        <w:rPr>
          <w:sz w:val="20"/>
        </w:rPr>
      </w:pPr>
      <w:r>
        <w:rPr>
          <w:sz w:val="21"/>
        </w:rPr>
        <w:pict>
          <v:shape id="_x0000_s1031" o:spid="_x0000_s1031" o:spt="202" type="#_x0000_t202" style="position:absolute;left:0pt;margin-left:61.75pt;margin-top:4.05pt;height:572.45pt;width:469.8pt;mso-position-horizontal-relative:page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tbl>
                  <w:tblPr>
                    <w:tblStyle w:val="9"/>
                    <w:tblW w:w="0" w:type="auto"/>
                    <w:tblInd w:w="7" w:type="dxa"/>
                    <w:tblBorders>
                      <w:top w:val="single" w:color="000000" w:sz="18" w:space="0"/>
                      <w:left w:val="single" w:color="000000" w:sz="18" w:space="0"/>
                      <w:bottom w:val="single" w:color="000000" w:sz="18" w:space="0"/>
                      <w:right w:val="single" w:color="000000" w:sz="18" w:space="0"/>
                      <w:insideH w:val="single" w:color="000000" w:sz="18" w:space="0"/>
                      <w:insideV w:val="single" w:color="000000" w:sz="18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612"/>
                    <w:gridCol w:w="1152"/>
                    <w:gridCol w:w="912"/>
                    <w:gridCol w:w="1152"/>
                    <w:gridCol w:w="1224"/>
                    <w:gridCol w:w="1286"/>
                  </w:tblGrid>
                  <w:tr w14:paraId="285801D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7" w:hRule="atLeast"/>
                    </w:trPr>
                    <w:tc>
                      <w:tcPr>
                        <w:tcW w:w="3612" w:type="dxa"/>
                        <w:tcBorders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F50092D">
                        <w:pPr>
                          <w:pStyle w:val="13"/>
                          <w:spacing w:before="17" w:line="240" w:lineRule="exact"/>
                          <w:ind w:left="1413" w:right="134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指标名称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53EC560">
                        <w:pPr>
                          <w:pStyle w:val="13"/>
                          <w:spacing w:before="17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计量单位</w:t>
                        </w:r>
                      </w:p>
                    </w:tc>
                    <w:tc>
                      <w:tcPr>
                        <w:tcW w:w="912" w:type="dxa"/>
                        <w:tcBorders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C8129E7">
                        <w:pPr>
                          <w:pStyle w:val="13"/>
                          <w:spacing w:before="17" w:line="240" w:lineRule="exact"/>
                          <w:ind w:left="2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月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09EA392">
                        <w:pPr>
                          <w:pStyle w:val="13"/>
                          <w:spacing w:before="17" w:line="240" w:lineRule="exact"/>
                          <w:ind w:left="1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月</w:t>
                        </w:r>
                      </w:p>
                    </w:tc>
                    <w:tc>
                      <w:tcPr>
                        <w:tcW w:w="1224" w:type="dxa"/>
                        <w:tcBorders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260389E">
                        <w:pPr>
                          <w:pStyle w:val="13"/>
                          <w:spacing w:before="17" w:line="240" w:lineRule="exact"/>
                          <w:ind w:left="2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年累计</w:t>
                        </w:r>
                      </w:p>
                    </w:tc>
                    <w:tc>
                      <w:tcPr>
                        <w:tcW w:w="1286" w:type="dxa"/>
                        <w:tcBorders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68DB260">
                        <w:pPr>
                          <w:pStyle w:val="13"/>
                          <w:spacing w:before="17" w:line="240" w:lineRule="exact"/>
                          <w:ind w:lef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期累计</w:t>
                        </w:r>
                      </w:p>
                    </w:tc>
                  </w:tr>
                  <w:tr w14:paraId="771DFABB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A86CFCD">
                        <w:pPr>
                          <w:pStyle w:val="13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一.企业用水情况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9B35AA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B56DF0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1B7702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B09BCB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656432E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A094A3C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F71C760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用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126BD44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B5A1E9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EA4357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F227FE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D07834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8B11C1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6E2F855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取新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2128CBE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1E0C39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E90B26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90CD47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49D60E5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2A38A8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5F6E11A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重复用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746B003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136809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24C9D2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8ECC9A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D4DBDE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2A7A01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DDC32C0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铁精矿</w:t>
                        </w:r>
                        <w:r>
                          <w:rPr>
                            <w:sz w:val="20"/>
                          </w:rPr>
                          <w:t>（或主产品）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FA05189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CF3F8B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3D023F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D0638B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2F924F7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2745CEB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A4304DD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吨</w:t>
                        </w: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精矿</w:t>
                        </w:r>
                        <w:r>
                          <w:rPr>
                            <w:sz w:val="20"/>
                          </w:rPr>
                          <w:t>（或吨主产品）耗新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A2C8137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AE4F6C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D35083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56DDC6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506174F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B84A10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6500F87">
                        <w:pPr>
                          <w:pStyle w:val="13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二.废水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EFE2A9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4A6956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225F6B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48AF95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2DE9BC2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4DCA54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6D7A89F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外排废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0CB6173">
                        <w:pPr>
                          <w:pStyle w:val="13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5A4A37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D04D16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4C7F40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457CEEC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847444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C588063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化学需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47EFE88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4A6D0D5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547C42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8682A0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67C2343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70FAEFA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7822153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氨氮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7C38DEE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45951B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E7F80C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33FFB3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1EA27A4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037617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8A7AE0E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挥发酚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5C87743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8B677C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909B22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1C31F2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B0DA9F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068DD0B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B29BBFA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总氰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E4A8CB7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684CFC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1946C1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8E0DC6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4C5C75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D5D08F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79BE34B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悬浮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3EA2B11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EC3F57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C17091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38A223E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44C750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C0B180E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B6FD296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石油类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5868FE0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12F0A5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767A40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F9EA55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2A706FF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CC70180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1A4D40A">
                        <w:pPr>
                          <w:pStyle w:val="13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三.废气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C7A5B0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67B414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DBD691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1A5784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6EB0951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31514C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E3B786C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废气排放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F110911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96A954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41B21D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B9DFD7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564597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AFA4CC1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422B9C9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二氧化硫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D26A76A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59D6E8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2A5A41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FEE391E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FD7A81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5F719BDD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AD50B28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烟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785E393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A28461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2F7245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BA955C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4C77AA7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EFF9462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60EB3D6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工业粉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4C33990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2FFA53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6708E5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B5D7D0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8F5EED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5402D72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1A2D1B6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氮氧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29E8784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DC5DBD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E536F7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A5C5985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1F18F3A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709BA78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CC90C85">
                        <w:pPr>
                          <w:pStyle w:val="13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二氧化硫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F6F1A5C">
                        <w:pPr>
                          <w:pStyle w:val="13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A85A11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AF4FE1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4CB014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DEAAE1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CE8140A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3A84A91">
                        <w:pPr>
                          <w:pStyle w:val="13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烟粉尘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7BDC150">
                        <w:pPr>
                          <w:pStyle w:val="13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FFEEC7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436E8F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063E51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FE9F6F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FF655B2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C0F0755">
                        <w:pPr>
                          <w:pStyle w:val="13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四.固体废物产生及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1CA1E3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6790C49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E1C328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096DC8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2E2844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BF7F34B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B2F46D8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2A0DF07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0560DF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6E1F80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14367B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96F9E8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5001A9E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CA85ADB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8B4221E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DFDF14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E380E5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7C5C3E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C37920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759E2E28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F99CD2A">
                        <w:pPr>
                          <w:pStyle w:val="13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其中</w:t>
                        </w: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  <w:r>
                          <w:rPr>
                            <w:sz w:val="20"/>
                          </w:rPr>
                          <w:t>废石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5CD6D5E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39FFA1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EA3D01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7C0645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DD3BB5E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114BE68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6D796FF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DC56ABC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879FB5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10E033C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3BB9F0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5A3AE66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46951A8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6390AF7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EBFE5DC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D81720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4B3752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3B3740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13ECEFC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049E0B1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DFE0F75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6F0F1EB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E5380B5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C28DA4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25A4F62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39DD500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45C368CB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E2F5BD2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 xml:space="preserve">  其中：尾矿</w:t>
                        </w:r>
                        <w:r>
                          <w:rPr>
                            <w:sz w:val="20"/>
                          </w:rPr>
                          <w:t>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5316489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62F4E72A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581BA38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40D8A9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0D832EB7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473734C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51D3D7D">
                        <w:pPr>
                          <w:pStyle w:val="13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8B706ED">
                        <w:pPr>
                          <w:pStyle w:val="13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00DD59D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F9F32D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254CA2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7B336135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6AAD948F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22257E6">
                        <w:pPr>
                          <w:pStyle w:val="13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59B9E45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00F8BF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687FA8B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48B79A9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5F950F50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2394F4B2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9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771D9217">
                        <w:pPr>
                          <w:pStyle w:val="13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6FD4B6E">
                        <w:pPr>
                          <w:pStyle w:val="13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12D8FCD4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3A99180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</w:tcBorders>
                      </w:tcPr>
                      <w:p w14:paraId="2CF9417F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nil"/>
                        </w:tcBorders>
                      </w:tcPr>
                      <w:p w14:paraId="553D02E6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14:paraId="3F4F8B79"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7" w:hRule="atLeast"/>
                    </w:trPr>
                    <w:tc>
                      <w:tcPr>
                        <w:tcW w:w="3612" w:type="dxa"/>
                        <w:tcBorders>
                          <w:top w:val="single" w:color="000000" w:sz="8" w:space="0"/>
                          <w:left w:val="nil"/>
                          <w:right w:val="single" w:color="000000" w:sz="8" w:space="0"/>
                        </w:tcBorders>
                      </w:tcPr>
                      <w:p w14:paraId="31EB62BD">
                        <w:pPr>
                          <w:pStyle w:val="13"/>
                          <w:spacing w:before="30" w:line="227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right w:val="single" w:color="000000" w:sz="8" w:space="0"/>
                        </w:tcBorders>
                      </w:tcPr>
                      <w:p w14:paraId="562EF05D">
                        <w:pPr>
                          <w:pStyle w:val="13"/>
                          <w:spacing w:before="30" w:line="227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color="000000" w:sz="8" w:space="0"/>
                          <w:left w:val="single" w:color="000000" w:sz="8" w:space="0"/>
                          <w:right w:val="single" w:color="000000" w:sz="8" w:space="0"/>
                        </w:tcBorders>
                      </w:tcPr>
                      <w:p w14:paraId="6D117D43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color="000000" w:sz="8" w:space="0"/>
                          <w:left w:val="single" w:color="000000" w:sz="8" w:space="0"/>
                          <w:right w:val="single" w:color="000000" w:sz="8" w:space="0"/>
                        </w:tcBorders>
                      </w:tcPr>
                      <w:p w14:paraId="5819231D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color="000000" w:sz="8" w:space="0"/>
                          <w:left w:val="single" w:color="000000" w:sz="8" w:space="0"/>
                          <w:right w:val="single" w:color="000000" w:sz="8" w:space="0"/>
                        </w:tcBorders>
                      </w:tcPr>
                      <w:p w14:paraId="6B1BEE91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color="000000" w:sz="8" w:space="0"/>
                          <w:left w:val="single" w:color="000000" w:sz="8" w:space="0"/>
                          <w:right w:val="nil"/>
                        </w:tcBorders>
                      </w:tcPr>
                      <w:p w14:paraId="24FE5885">
                        <w:pPr>
                          <w:pStyle w:val="13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F4A8193">
                  <w:pPr>
                    <w:pStyle w:val="5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beforeLines="50"/>
                    <w:textAlignment w:val="auto"/>
                  </w:pPr>
                </w:p>
              </w:txbxContent>
            </v:textbox>
          </v:shape>
        </w:pict>
      </w:r>
    </w:p>
    <w:p w14:paraId="09C34DFE">
      <w:pPr>
        <w:pStyle w:val="5"/>
        <w:rPr>
          <w:sz w:val="20"/>
        </w:rPr>
      </w:pPr>
    </w:p>
    <w:p w14:paraId="4A04FBD3">
      <w:pPr>
        <w:pStyle w:val="5"/>
        <w:rPr>
          <w:sz w:val="20"/>
        </w:rPr>
      </w:pPr>
    </w:p>
    <w:p w14:paraId="69A26497">
      <w:pPr>
        <w:pStyle w:val="5"/>
        <w:rPr>
          <w:sz w:val="20"/>
        </w:rPr>
      </w:pPr>
    </w:p>
    <w:p w14:paraId="39FDB7EE">
      <w:pPr>
        <w:pStyle w:val="5"/>
        <w:rPr>
          <w:sz w:val="20"/>
        </w:rPr>
      </w:pPr>
    </w:p>
    <w:p w14:paraId="3FC6CA30">
      <w:pPr>
        <w:pStyle w:val="5"/>
        <w:rPr>
          <w:sz w:val="20"/>
        </w:rPr>
      </w:pPr>
    </w:p>
    <w:p w14:paraId="27498D5B">
      <w:pPr>
        <w:pStyle w:val="5"/>
        <w:rPr>
          <w:sz w:val="20"/>
        </w:rPr>
      </w:pPr>
    </w:p>
    <w:p w14:paraId="5650BF07">
      <w:pPr>
        <w:pStyle w:val="5"/>
        <w:rPr>
          <w:sz w:val="20"/>
        </w:rPr>
      </w:pPr>
    </w:p>
    <w:p w14:paraId="53095413">
      <w:pPr>
        <w:pStyle w:val="5"/>
        <w:rPr>
          <w:sz w:val="20"/>
        </w:rPr>
      </w:pPr>
    </w:p>
    <w:p w14:paraId="61C58D88">
      <w:pPr>
        <w:pStyle w:val="5"/>
        <w:rPr>
          <w:sz w:val="20"/>
        </w:rPr>
      </w:pPr>
    </w:p>
    <w:p w14:paraId="55D42517">
      <w:pPr>
        <w:pStyle w:val="5"/>
        <w:rPr>
          <w:sz w:val="20"/>
        </w:rPr>
      </w:pPr>
    </w:p>
    <w:p w14:paraId="579F4962">
      <w:pPr>
        <w:pStyle w:val="5"/>
        <w:rPr>
          <w:sz w:val="20"/>
        </w:rPr>
      </w:pPr>
    </w:p>
    <w:p w14:paraId="56979419">
      <w:pPr>
        <w:pStyle w:val="5"/>
        <w:rPr>
          <w:sz w:val="20"/>
        </w:rPr>
      </w:pPr>
    </w:p>
    <w:p w14:paraId="6F65E2F8">
      <w:pPr>
        <w:pStyle w:val="5"/>
        <w:rPr>
          <w:sz w:val="20"/>
        </w:rPr>
      </w:pPr>
    </w:p>
    <w:p w14:paraId="0D3DA8FC">
      <w:pPr>
        <w:pStyle w:val="5"/>
        <w:rPr>
          <w:sz w:val="20"/>
        </w:rPr>
      </w:pPr>
    </w:p>
    <w:p w14:paraId="33F3512E">
      <w:pPr>
        <w:pStyle w:val="5"/>
        <w:rPr>
          <w:sz w:val="20"/>
        </w:rPr>
      </w:pPr>
    </w:p>
    <w:p w14:paraId="492322A9">
      <w:pPr>
        <w:pStyle w:val="5"/>
        <w:rPr>
          <w:sz w:val="20"/>
        </w:rPr>
      </w:pPr>
    </w:p>
    <w:p w14:paraId="3389DBE1">
      <w:pPr>
        <w:pStyle w:val="5"/>
        <w:rPr>
          <w:sz w:val="20"/>
        </w:rPr>
      </w:pPr>
    </w:p>
    <w:p w14:paraId="4EF208FC">
      <w:pPr>
        <w:pStyle w:val="5"/>
        <w:rPr>
          <w:sz w:val="20"/>
        </w:rPr>
      </w:pPr>
    </w:p>
    <w:p w14:paraId="3A8C0B02">
      <w:pPr>
        <w:pStyle w:val="5"/>
        <w:rPr>
          <w:sz w:val="20"/>
        </w:rPr>
      </w:pPr>
    </w:p>
    <w:p w14:paraId="745EB024">
      <w:pPr>
        <w:pStyle w:val="5"/>
        <w:rPr>
          <w:sz w:val="20"/>
        </w:rPr>
      </w:pPr>
    </w:p>
    <w:p w14:paraId="0CA76DA6">
      <w:pPr>
        <w:pStyle w:val="5"/>
        <w:rPr>
          <w:sz w:val="20"/>
        </w:rPr>
      </w:pPr>
    </w:p>
    <w:p w14:paraId="4750108B">
      <w:pPr>
        <w:pStyle w:val="5"/>
        <w:rPr>
          <w:sz w:val="20"/>
        </w:rPr>
      </w:pPr>
    </w:p>
    <w:p w14:paraId="232A38EB">
      <w:pPr>
        <w:pStyle w:val="5"/>
        <w:rPr>
          <w:sz w:val="20"/>
        </w:rPr>
      </w:pPr>
    </w:p>
    <w:p w14:paraId="67B8279F">
      <w:pPr>
        <w:pStyle w:val="5"/>
        <w:rPr>
          <w:sz w:val="20"/>
        </w:rPr>
      </w:pPr>
    </w:p>
    <w:p w14:paraId="6BB6E8B8">
      <w:pPr>
        <w:pStyle w:val="5"/>
        <w:rPr>
          <w:sz w:val="20"/>
        </w:rPr>
      </w:pPr>
    </w:p>
    <w:p w14:paraId="506F8AFE">
      <w:pPr>
        <w:pStyle w:val="5"/>
        <w:rPr>
          <w:sz w:val="20"/>
        </w:rPr>
      </w:pPr>
    </w:p>
    <w:p w14:paraId="36999F76">
      <w:pPr>
        <w:pStyle w:val="5"/>
        <w:rPr>
          <w:sz w:val="20"/>
        </w:rPr>
      </w:pPr>
    </w:p>
    <w:p w14:paraId="37C8A839">
      <w:pPr>
        <w:pStyle w:val="5"/>
        <w:rPr>
          <w:sz w:val="20"/>
        </w:rPr>
      </w:pPr>
    </w:p>
    <w:p w14:paraId="5854BE14">
      <w:pPr>
        <w:pStyle w:val="5"/>
        <w:rPr>
          <w:sz w:val="20"/>
        </w:rPr>
      </w:pPr>
    </w:p>
    <w:p w14:paraId="4E8593A0">
      <w:pPr>
        <w:pStyle w:val="5"/>
        <w:rPr>
          <w:sz w:val="20"/>
        </w:rPr>
      </w:pPr>
    </w:p>
    <w:p w14:paraId="4C683D6C">
      <w:pPr>
        <w:pStyle w:val="5"/>
        <w:rPr>
          <w:sz w:val="20"/>
        </w:rPr>
      </w:pPr>
    </w:p>
    <w:p w14:paraId="019E4E9E">
      <w:pPr>
        <w:pStyle w:val="5"/>
        <w:rPr>
          <w:sz w:val="20"/>
        </w:rPr>
      </w:pPr>
    </w:p>
    <w:p w14:paraId="700A7499">
      <w:pPr>
        <w:pStyle w:val="5"/>
        <w:rPr>
          <w:sz w:val="20"/>
        </w:rPr>
      </w:pPr>
    </w:p>
    <w:p w14:paraId="52996CEE">
      <w:pPr>
        <w:pStyle w:val="5"/>
        <w:rPr>
          <w:sz w:val="20"/>
        </w:rPr>
      </w:pPr>
    </w:p>
    <w:p w14:paraId="7FA28422">
      <w:pPr>
        <w:pStyle w:val="5"/>
        <w:rPr>
          <w:sz w:val="20"/>
        </w:rPr>
      </w:pPr>
    </w:p>
    <w:p w14:paraId="3FA96DAF">
      <w:pPr>
        <w:pStyle w:val="5"/>
        <w:rPr>
          <w:sz w:val="20"/>
        </w:rPr>
      </w:pPr>
    </w:p>
    <w:p w14:paraId="6704ED50">
      <w:pPr>
        <w:pStyle w:val="5"/>
        <w:rPr>
          <w:sz w:val="20"/>
        </w:rPr>
      </w:pPr>
    </w:p>
    <w:p w14:paraId="54173DB6">
      <w:pPr>
        <w:pStyle w:val="5"/>
        <w:rPr>
          <w:sz w:val="20"/>
        </w:rPr>
      </w:pPr>
    </w:p>
    <w:p w14:paraId="6B03DD59">
      <w:pPr>
        <w:pStyle w:val="5"/>
        <w:rPr>
          <w:sz w:val="20"/>
        </w:rPr>
      </w:pPr>
    </w:p>
    <w:p w14:paraId="6E6B9F1E">
      <w:pPr>
        <w:pStyle w:val="5"/>
        <w:rPr>
          <w:sz w:val="20"/>
        </w:rPr>
      </w:pPr>
    </w:p>
    <w:p w14:paraId="4F5C4909">
      <w:pPr>
        <w:pStyle w:val="5"/>
        <w:rPr>
          <w:sz w:val="20"/>
        </w:rPr>
      </w:pPr>
    </w:p>
    <w:p w14:paraId="3A7BF3B0">
      <w:pPr>
        <w:tabs>
          <w:tab w:val="left" w:pos="3135"/>
          <w:tab w:val="left" w:pos="5332"/>
          <w:tab w:val="left" w:pos="7129"/>
          <w:tab w:val="left" w:pos="8525"/>
          <w:tab w:val="left" w:pos="9024"/>
          <w:tab w:val="left" w:pos="9523"/>
        </w:tabs>
        <w:spacing w:before="71"/>
        <w:ind w:left="831"/>
        <w:rPr>
          <w:sz w:val="20"/>
        </w:rPr>
      </w:pPr>
      <w:r>
        <w:rPr>
          <w:sz w:val="20"/>
        </w:rPr>
        <w:t>单位负责人：</w:t>
      </w:r>
      <w:r>
        <w:rPr>
          <w:sz w:val="20"/>
        </w:rPr>
        <w:tab/>
      </w:r>
      <w:r>
        <w:rPr>
          <w:sz w:val="20"/>
        </w:rPr>
        <w:t>统计负责人：</w:t>
      </w:r>
      <w:r>
        <w:rPr>
          <w:sz w:val="20"/>
        </w:rPr>
        <w:tab/>
      </w:r>
      <w:r>
        <w:rPr>
          <w:sz w:val="20"/>
        </w:rPr>
        <w:t>填报人：</w:t>
      </w:r>
      <w:r>
        <w:rPr>
          <w:sz w:val="20"/>
        </w:rPr>
        <w:tab/>
      </w:r>
      <w:r>
        <w:rPr>
          <w:sz w:val="20"/>
        </w:rPr>
        <w:t>报出日期：</w:t>
      </w:r>
      <w:r>
        <w:rPr>
          <w:sz w:val="20"/>
        </w:rPr>
        <w:tab/>
      </w:r>
      <w:r>
        <w:rPr>
          <w:sz w:val="20"/>
        </w:rPr>
        <w:t>年</w:t>
      </w:r>
      <w:r>
        <w:rPr>
          <w:sz w:val="20"/>
        </w:rPr>
        <w:tab/>
      </w:r>
      <w:r>
        <w:rPr>
          <w:sz w:val="20"/>
        </w:rPr>
        <w:t>月</w:t>
      </w:r>
      <w:r>
        <w:rPr>
          <w:sz w:val="20"/>
        </w:rPr>
        <w:tab/>
      </w:r>
      <w:r>
        <w:rPr>
          <w:sz w:val="20"/>
        </w:rPr>
        <w:t>日</w:t>
      </w:r>
    </w:p>
    <w:p w14:paraId="78744023"/>
    <w:sectPr>
      <w:footerReference r:id="rId3" w:type="default"/>
      <w:pgSz w:w="11910" w:h="16840"/>
      <w:pgMar w:top="1600" w:right="920" w:bottom="1180" w:left="460" w:header="0" w:footer="99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C46E6">
    <w:pPr>
      <w:pStyle w:val="5"/>
      <w:spacing w:line="14" w:lineRule="auto"/>
      <w:rPr>
        <w:sz w:val="20"/>
      </w:rPr>
    </w:pPr>
    <w:r>
      <w:pict>
        <v:shape id="_x0000_s2051" o:spid="_x0000_s2051" o:spt="202" type="#_x0000_t202" style="position:absolute;left:0pt;margin-left:289.15pt;margin-top:781.1pt;height:12pt;width:22.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114BCFD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-</w:t>
                </w: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sz w:val="18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useFELayout/>
    <w:compatSetting w:name="compatibilityMode" w:uri="http://schemas.microsoft.com/office/word" w:val="12"/>
  </w:compat>
  <w:rsids>
    <w:rsidRoot w:val="00EA7064"/>
    <w:rsid w:val="0001740E"/>
    <w:rsid w:val="000506AB"/>
    <w:rsid w:val="00065913"/>
    <w:rsid w:val="000C6584"/>
    <w:rsid w:val="000C6AA2"/>
    <w:rsid w:val="000C70BE"/>
    <w:rsid w:val="000F06BA"/>
    <w:rsid w:val="00102F01"/>
    <w:rsid w:val="00163F04"/>
    <w:rsid w:val="001700B0"/>
    <w:rsid w:val="001B5646"/>
    <w:rsid w:val="001D1F28"/>
    <w:rsid w:val="00202711"/>
    <w:rsid w:val="00207072"/>
    <w:rsid w:val="00251846"/>
    <w:rsid w:val="00266373"/>
    <w:rsid w:val="002A528E"/>
    <w:rsid w:val="002A53B4"/>
    <w:rsid w:val="00307146"/>
    <w:rsid w:val="00320C96"/>
    <w:rsid w:val="003552D4"/>
    <w:rsid w:val="00387101"/>
    <w:rsid w:val="003952C9"/>
    <w:rsid w:val="003A3E0C"/>
    <w:rsid w:val="003F434E"/>
    <w:rsid w:val="004044D0"/>
    <w:rsid w:val="00421D2B"/>
    <w:rsid w:val="00451E89"/>
    <w:rsid w:val="0048093B"/>
    <w:rsid w:val="00491A82"/>
    <w:rsid w:val="004B46AE"/>
    <w:rsid w:val="004D606B"/>
    <w:rsid w:val="004E13C0"/>
    <w:rsid w:val="004F2CD0"/>
    <w:rsid w:val="00501565"/>
    <w:rsid w:val="0051393B"/>
    <w:rsid w:val="00533E81"/>
    <w:rsid w:val="00552BB2"/>
    <w:rsid w:val="005D1C61"/>
    <w:rsid w:val="005F16EE"/>
    <w:rsid w:val="00621B7A"/>
    <w:rsid w:val="00630942"/>
    <w:rsid w:val="00690181"/>
    <w:rsid w:val="006B7CD9"/>
    <w:rsid w:val="006F085E"/>
    <w:rsid w:val="007434EC"/>
    <w:rsid w:val="007441CF"/>
    <w:rsid w:val="0075578C"/>
    <w:rsid w:val="007745DC"/>
    <w:rsid w:val="007A005F"/>
    <w:rsid w:val="007C255A"/>
    <w:rsid w:val="0080386D"/>
    <w:rsid w:val="00816AD5"/>
    <w:rsid w:val="00821CA6"/>
    <w:rsid w:val="00852246"/>
    <w:rsid w:val="00892183"/>
    <w:rsid w:val="008A58D7"/>
    <w:rsid w:val="008B1481"/>
    <w:rsid w:val="008B2CB2"/>
    <w:rsid w:val="008E61FC"/>
    <w:rsid w:val="0091305F"/>
    <w:rsid w:val="0094250B"/>
    <w:rsid w:val="009645B2"/>
    <w:rsid w:val="00A33755"/>
    <w:rsid w:val="00A4640D"/>
    <w:rsid w:val="00A703E0"/>
    <w:rsid w:val="00A80E55"/>
    <w:rsid w:val="00A87FCB"/>
    <w:rsid w:val="00B229DC"/>
    <w:rsid w:val="00B30E2C"/>
    <w:rsid w:val="00B3325F"/>
    <w:rsid w:val="00B533AB"/>
    <w:rsid w:val="00BA5C10"/>
    <w:rsid w:val="00BE520D"/>
    <w:rsid w:val="00BE5669"/>
    <w:rsid w:val="00CB4643"/>
    <w:rsid w:val="00CD1AC8"/>
    <w:rsid w:val="00DB09F3"/>
    <w:rsid w:val="00DC1200"/>
    <w:rsid w:val="00E214A4"/>
    <w:rsid w:val="00E5691C"/>
    <w:rsid w:val="00E81D08"/>
    <w:rsid w:val="00E92A11"/>
    <w:rsid w:val="00E9638E"/>
    <w:rsid w:val="00EA7064"/>
    <w:rsid w:val="00ED57E3"/>
    <w:rsid w:val="00EF2EB1"/>
    <w:rsid w:val="00EF6CD0"/>
    <w:rsid w:val="00F11AC7"/>
    <w:rsid w:val="00F16191"/>
    <w:rsid w:val="00F61D42"/>
    <w:rsid w:val="00F918C8"/>
    <w:rsid w:val="00FB233E"/>
    <w:rsid w:val="00FD19EF"/>
    <w:rsid w:val="00FD1DA3"/>
    <w:rsid w:val="03AA3D15"/>
    <w:rsid w:val="03D80388"/>
    <w:rsid w:val="068D7866"/>
    <w:rsid w:val="081C0CD2"/>
    <w:rsid w:val="0833195E"/>
    <w:rsid w:val="0BF164A8"/>
    <w:rsid w:val="0BF72DD5"/>
    <w:rsid w:val="0C201306"/>
    <w:rsid w:val="0FF4791D"/>
    <w:rsid w:val="13E24A89"/>
    <w:rsid w:val="170107CD"/>
    <w:rsid w:val="1A153E40"/>
    <w:rsid w:val="1A5D7AFD"/>
    <w:rsid w:val="1BDA0F75"/>
    <w:rsid w:val="1C0062FC"/>
    <w:rsid w:val="1F845B0D"/>
    <w:rsid w:val="23B17CE7"/>
    <w:rsid w:val="23D4571C"/>
    <w:rsid w:val="240D5468"/>
    <w:rsid w:val="279A565C"/>
    <w:rsid w:val="2B580F8B"/>
    <w:rsid w:val="301F0E7E"/>
    <w:rsid w:val="326B7259"/>
    <w:rsid w:val="3533659A"/>
    <w:rsid w:val="35D02423"/>
    <w:rsid w:val="36442AE9"/>
    <w:rsid w:val="3AF1384A"/>
    <w:rsid w:val="3BE31854"/>
    <w:rsid w:val="3F0F0231"/>
    <w:rsid w:val="445F1A18"/>
    <w:rsid w:val="471A45C8"/>
    <w:rsid w:val="4DD96A7F"/>
    <w:rsid w:val="4EC90E2D"/>
    <w:rsid w:val="50664956"/>
    <w:rsid w:val="55761405"/>
    <w:rsid w:val="5A2205BF"/>
    <w:rsid w:val="5A95292C"/>
    <w:rsid w:val="5B2079BC"/>
    <w:rsid w:val="5C86202D"/>
    <w:rsid w:val="5F9B0F72"/>
    <w:rsid w:val="60D52E34"/>
    <w:rsid w:val="616A129B"/>
    <w:rsid w:val="655163C9"/>
    <w:rsid w:val="681C2B35"/>
    <w:rsid w:val="6C193FD7"/>
    <w:rsid w:val="6E2D7578"/>
    <w:rsid w:val="6E442C37"/>
    <w:rsid w:val="74213FF1"/>
    <w:rsid w:val="75703482"/>
    <w:rsid w:val="76AC4268"/>
    <w:rsid w:val="780A11F1"/>
    <w:rsid w:val="7B7817F7"/>
    <w:rsid w:val="7C086688"/>
    <w:rsid w:val="7E576532"/>
    <w:rsid w:val="7FCF7A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28"/>
      <w:ind w:left="1844" w:right="1605" w:hanging="1352"/>
      <w:outlineLvl w:val="0"/>
    </w:pPr>
    <w:rPr>
      <w:b/>
      <w:bCs/>
      <w:sz w:val="52"/>
      <w:szCs w:val="52"/>
    </w:rPr>
  </w:style>
  <w:style w:type="paragraph" w:styleId="3">
    <w:name w:val="heading 2"/>
    <w:basedOn w:val="1"/>
    <w:next w:val="1"/>
    <w:qFormat/>
    <w:uiPriority w:val="1"/>
    <w:pPr>
      <w:spacing w:before="31"/>
      <w:ind w:left="454"/>
      <w:jc w:val="center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66"/>
      <w:ind w:left="1937"/>
      <w:outlineLvl w:val="2"/>
    </w:pPr>
    <w:rPr>
      <w:b/>
      <w:bCs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7"/>
    <w:qFormat/>
    <w:uiPriority w:val="1"/>
    <w:rPr>
      <w:sz w:val="24"/>
      <w:szCs w:val="24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378" w:hanging="421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10"/>
    <w:link w:val="8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脚 Char"/>
    <w:basedOn w:val="10"/>
    <w:link w:val="7"/>
    <w:qFormat/>
    <w:uiPriority w:val="99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批注框文本 Char"/>
    <w:basedOn w:val="10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7">
    <w:name w:val="正文文本 Char"/>
    <w:basedOn w:val="10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D0CBB-0E47-4038-B2F8-22E22BED5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52</Characters>
  <Lines>1</Lines>
  <Paragraphs>1</Paragraphs>
  <TotalTime>2</TotalTime>
  <ScaleCrop>false</ScaleCrop>
  <LinksUpToDate>false</LinksUpToDate>
  <CharactersWithSpaces>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9:39:00Z</dcterms:created>
  <dc:creator>libj-328</dc:creator>
  <cp:lastModifiedBy>悠然</cp:lastModifiedBy>
  <cp:lastPrinted>2023-01-10T06:27:00Z</cp:lastPrinted>
  <dcterms:modified xsi:type="dcterms:W3CDTF">2026-01-05T03:43:5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8T00:00:00Z</vt:filetime>
  </property>
  <property fmtid="{D5CDD505-2E9C-101B-9397-08002B2CF9AE}" pid="5" name="KSOProductBuildVer">
    <vt:lpwstr>2052-12.1.0.24034</vt:lpwstr>
  </property>
  <property fmtid="{D5CDD505-2E9C-101B-9397-08002B2CF9AE}" pid="6" name="ICV">
    <vt:lpwstr>8FC8EC2A7B924039871EEC3796C23618</vt:lpwstr>
  </property>
  <property fmtid="{D5CDD505-2E9C-101B-9397-08002B2CF9AE}" pid="7" name="KSOTemplateDocerSaveRecord">
    <vt:lpwstr>eyJoZGlkIjoiN2NkNzUwYTZjMjU5ZTc0MmE0MWMyMTZiZDgwYjgzNjkiLCJ1c2VySWQiOiI3NzIwMDQxMDUifQ==</vt:lpwstr>
  </property>
</Properties>
</file>